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521F" w14:textId="4A8C6B74" w:rsidR="00971E14" w:rsidRDefault="00297477">
      <w:r>
        <w:t xml:space="preserve"> </w:t>
      </w:r>
    </w:p>
    <w:p w14:paraId="0CC35A56" w14:textId="77777777" w:rsidR="00971E14" w:rsidRDefault="00971E14"/>
    <w:p w14:paraId="3D6D5E5F" w14:textId="77777777"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14:paraId="32EDF1CB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A4724" w14:textId="77777777"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14:paraId="161807BF" w14:textId="77777777"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14:paraId="5D70EF4F" w14:textId="77777777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D61D68E" w14:textId="45BF0B69"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A60E90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A60E90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</w:t>
            </w:r>
            <w:r w:rsidR="00A60E9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A60E90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  <w:r w:rsidR="006613AC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14:paraId="47551873" w14:textId="77777777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50998EED" w14:textId="77777777"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14:paraId="2E0D0326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43E959B" w14:textId="385DF8C0" w:rsidR="00913C39" w:rsidRDefault="00A60E90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ažitkové pomazánkové máslo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607E72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F95D2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07CFF">
              <w:rPr>
                <w:rFonts w:ascii="Arial" w:hAnsi="Arial" w:cs="Arial"/>
                <w:sz w:val="24"/>
                <w:szCs w:val="24"/>
              </w:rPr>
              <w:t>1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FFE3C1E" w14:textId="6698645A" w:rsidR="00C11169" w:rsidRPr="00C40979" w:rsidRDefault="00F95D27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kakao, voda</w:t>
            </w:r>
          </w:p>
        </w:tc>
      </w:tr>
      <w:tr w:rsidR="00AD73AD" w:rsidRPr="00276D35" w14:paraId="29E31560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2697CD8B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51834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466E3A0A" w14:textId="31F294F4" w:rsidR="009775E4" w:rsidRDefault="00F95D27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5D27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A60E90">
              <w:rPr>
                <w:rFonts w:ascii="Arial" w:hAnsi="Arial" w:cs="Arial"/>
                <w:sz w:val="24"/>
                <w:szCs w:val="24"/>
              </w:rPr>
              <w:t>česneková s krutony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607E72">
              <w:rPr>
                <w:rFonts w:ascii="Arial" w:hAnsi="Arial" w:cs="Arial"/>
                <w:sz w:val="24"/>
                <w:szCs w:val="24"/>
              </w:rPr>
              <w:t>,</w:t>
            </w:r>
            <w:r w:rsidR="00437796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  <w:r w:rsidR="00C52D55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321BD21A" w14:textId="4422F11F" w:rsidR="00F95D27" w:rsidRPr="00F95D27" w:rsidRDefault="00A60E90" w:rsidP="00F95D2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řecí papání (barevné těstoviny, kuřecí maso, pórek, sýr, smetana)</w:t>
            </w:r>
            <w:r w:rsidR="00F95D2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8C3C4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  <w:p w14:paraId="021CE753" w14:textId="5B8716B9" w:rsidR="0029008C" w:rsidRPr="00913C39" w:rsidRDefault="00F95D27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14:paraId="1E346FE3" w14:textId="77777777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14:paraId="07B7BC87" w14:textId="77777777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C83773" w14:textId="77777777"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14:paraId="538FFE8F" w14:textId="691B0C13" w:rsidR="00913C39" w:rsidRDefault="00C5713D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</w:t>
            </w:r>
            <w:r w:rsidR="00437796">
              <w:rPr>
                <w:rFonts w:ascii="Arial" w:hAnsi="Arial" w:cs="Arial"/>
                <w:sz w:val="24"/>
                <w:szCs w:val="24"/>
              </w:rPr>
              <w:t>mazá</w:t>
            </w:r>
            <w:r w:rsidR="00A60E90">
              <w:rPr>
                <w:rFonts w:ascii="Arial" w:hAnsi="Arial" w:cs="Arial"/>
                <w:sz w:val="24"/>
                <w:szCs w:val="24"/>
              </w:rPr>
              <w:t>nka z míchaných vajec</w:t>
            </w:r>
            <w:r w:rsidR="00794DA0">
              <w:rPr>
                <w:rFonts w:ascii="Arial" w:hAnsi="Arial" w:cs="Arial"/>
                <w:sz w:val="24"/>
                <w:szCs w:val="24"/>
              </w:rPr>
              <w:t>, banán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D27">
              <w:rPr>
                <w:rFonts w:ascii="Arial" w:hAnsi="Arial" w:cs="Arial"/>
                <w:sz w:val="24"/>
                <w:szCs w:val="24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60E90">
              <w:rPr>
                <w:rFonts w:ascii="Arial" w:hAnsi="Arial" w:cs="Arial"/>
                <w:sz w:val="24"/>
                <w:szCs w:val="24"/>
              </w:rPr>
              <w:t>3,</w:t>
            </w:r>
            <w:r w:rsidR="00F95D2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D32BAC7" w14:textId="3B050BC3" w:rsidR="000039D2" w:rsidRPr="00C40979" w:rsidRDefault="00F95D27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AD73AD" w:rsidRPr="00276D35" w14:paraId="07B5A3AD" w14:textId="77777777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B51A39" w14:textId="78E0636D"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BBF6D7" w14:textId="77777777"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F972CC" w14:textId="77777777"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14:paraId="63F4FC9E" w14:textId="77777777" w:rsidTr="00F71682">
        <w:trPr>
          <w:trHeight w:val="796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E54D3BA" w14:textId="77777777"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4B6307" w14:textId="77777777"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3094B" w14:textId="1A770E65" w:rsidR="00295796" w:rsidRPr="00C40979" w:rsidRDefault="00F71682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7BC4A6A" wp14:editId="09CC9A1D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9525</wp:posOffset>
                  </wp:positionV>
                  <wp:extent cx="1304925" cy="428625"/>
                  <wp:effectExtent l="0" t="0" r="9525" b="9525"/>
                  <wp:wrapThrough wrapText="bothSides">
                    <wp:wrapPolygon edited="0">
                      <wp:start x="0" y="0"/>
                      <wp:lineTo x="0" y="21120"/>
                      <wp:lineTo x="21442" y="21120"/>
                      <wp:lineTo x="21442" y="0"/>
                      <wp:lineTo x="0" y="0"/>
                    </wp:wrapPolygon>
                  </wp:wrapThrough>
                  <wp:docPr id="9" name="obrázek 9" descr="Balónky s potiskem Vám natisknem až 9 barvách anebo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ónky s potiskem Vám natisknem až 9 barvách anebo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0E90">
              <w:rPr>
                <w:rFonts w:ascii="Arial" w:hAnsi="Arial" w:cs="Arial"/>
                <w:sz w:val="24"/>
                <w:szCs w:val="24"/>
              </w:rPr>
              <w:t>Obložený toustový chléb</w:t>
            </w:r>
            <w:r w:rsidR="00607E72">
              <w:rPr>
                <w:rFonts w:ascii="Arial" w:hAnsi="Arial" w:cs="Arial"/>
                <w:sz w:val="24"/>
                <w:szCs w:val="24"/>
              </w:rPr>
              <w:t>, ovoce</w:t>
            </w:r>
            <w:r w:rsidR="008C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1,7                   </w:t>
            </w:r>
          </w:p>
          <w:p w14:paraId="35283E90" w14:textId="7A024F08"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14:paraId="358A6195" w14:textId="77777777" w:rsidTr="003F0633">
        <w:trPr>
          <w:trHeight w:val="1092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F4731A3" w14:textId="755950E7" w:rsidR="005D5EBB" w:rsidRDefault="00A60E90" w:rsidP="005D5EBB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F71682">
              <w:rPr>
                <w:rFonts w:ascii="Arial" w:hAnsi="Arial" w:cs="Arial"/>
                <w:b/>
                <w:color w:val="00B050"/>
                <w:sz w:val="32"/>
                <w:szCs w:val="32"/>
              </w:rPr>
              <w:t>Dětský den</w:t>
            </w:r>
          </w:p>
          <w:p w14:paraId="488C1F3A" w14:textId="08031597" w:rsidR="00F71682" w:rsidRPr="00F71682" w:rsidRDefault="00F71682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96C824" w14:textId="33CA9AAB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F2B9E32" w14:textId="094FFB7A" w:rsidR="00507CFF" w:rsidRDefault="00F71682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7CD7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1" locked="0" layoutInCell="1" allowOverlap="1" wp14:anchorId="7A9F96FA" wp14:editId="14A12076">
                  <wp:simplePos x="0" y="0"/>
                  <wp:positionH relativeFrom="page">
                    <wp:posOffset>-2931795</wp:posOffset>
                  </wp:positionH>
                  <wp:positionV relativeFrom="paragraph">
                    <wp:posOffset>-4165600</wp:posOffset>
                  </wp:positionV>
                  <wp:extent cx="7515225" cy="11099800"/>
                  <wp:effectExtent l="0" t="0" r="9525" b="6350"/>
                  <wp:wrapNone/>
                  <wp:docPr id="2" name="obrázek 7" descr="D:\klienti\27 MŠ\jídelníček-podk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D:\klienti\27 MŠ\jídelníček-podk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225" cy="1109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D47"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E90">
              <w:rPr>
                <w:rFonts w:ascii="Arial" w:hAnsi="Arial" w:cs="Arial"/>
                <w:sz w:val="24"/>
                <w:szCs w:val="24"/>
              </w:rPr>
              <w:t xml:space="preserve">brokolicová s kapkou smetany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C5713D">
              <w:rPr>
                <w:rFonts w:ascii="Arial" w:hAnsi="Arial" w:cs="Arial"/>
                <w:sz w:val="24"/>
                <w:szCs w:val="24"/>
              </w:rPr>
              <w:t>,</w:t>
            </w:r>
            <w:r w:rsidR="00A60E90">
              <w:rPr>
                <w:rFonts w:ascii="Arial" w:hAnsi="Arial" w:cs="Arial"/>
                <w:sz w:val="24"/>
                <w:szCs w:val="24"/>
              </w:rPr>
              <w:t>3,</w:t>
            </w:r>
            <w:r w:rsidR="006D7259">
              <w:rPr>
                <w:rFonts w:ascii="Arial" w:hAnsi="Arial" w:cs="Arial"/>
                <w:sz w:val="24"/>
                <w:szCs w:val="24"/>
              </w:rPr>
              <w:t>7</w:t>
            </w:r>
            <w:r w:rsidR="00C52D55">
              <w:rPr>
                <w:rFonts w:ascii="Arial" w:hAnsi="Arial" w:cs="Arial"/>
                <w:sz w:val="24"/>
                <w:szCs w:val="24"/>
              </w:rPr>
              <w:t>,9</w:t>
            </w:r>
          </w:p>
          <w:p w14:paraId="76EA643B" w14:textId="6DE4181E" w:rsidR="000D67C1" w:rsidRPr="00C40979" w:rsidRDefault="00A60E90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tský hamburger, salát coleslaw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AB426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1914298A" w14:textId="119F2FA7"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</w:t>
            </w:r>
            <w:r w:rsidR="00077999">
              <w:rPr>
                <w:rFonts w:ascii="Arial" w:hAnsi="Arial" w:cs="Arial"/>
                <w:sz w:val="24"/>
                <w:szCs w:val="24"/>
              </w:rPr>
              <w:t>,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14:paraId="640FF9BE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8CE71CA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F011FF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EF45A5" w14:textId="2C0AC46B" w:rsidR="005D5EBB" w:rsidRPr="00C40979" w:rsidRDefault="0043779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</w:t>
            </w:r>
            <w:r w:rsidR="00A60E90">
              <w:rPr>
                <w:rFonts w:ascii="Arial" w:hAnsi="Arial" w:cs="Arial"/>
                <w:sz w:val="24"/>
                <w:szCs w:val="24"/>
              </w:rPr>
              <w:t>z Cottage sý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AD0">
              <w:rPr>
                <w:rFonts w:ascii="Arial" w:hAnsi="Arial" w:cs="Arial"/>
                <w:sz w:val="24"/>
                <w:szCs w:val="24"/>
              </w:rPr>
              <w:t>– 1,7</w:t>
            </w:r>
          </w:p>
          <w:p w14:paraId="0C4F94E6" w14:textId="31585DDA" w:rsidR="00A6227A" w:rsidRPr="00C40979" w:rsidRDefault="00755AD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135AFA00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ECE51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1D4885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3F3C0" w14:textId="77777777"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6833B24D" w14:textId="77777777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357F2F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CF5DB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050ACDA" w14:textId="21C7DFC7" w:rsidR="00C250D3" w:rsidRDefault="00F7168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ehaný tvaroh s ovocem</w:t>
            </w:r>
            <w:r w:rsidR="0008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203D5F4" w14:textId="77777777"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14:paraId="10C8A963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24C2AD0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133B30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D2812B" w14:textId="39757B8A" w:rsidR="005D5EBB" w:rsidRPr="00567F24" w:rsidRDefault="00607E7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0A070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71682">
              <w:rPr>
                <w:rFonts w:ascii="Arial" w:hAnsi="Arial" w:cs="Arial"/>
                <w:sz w:val="24"/>
                <w:szCs w:val="24"/>
              </w:rPr>
              <w:t>zeleninový vývar s černou čočko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  <w:r w:rsidR="00F71682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49B23B91" w14:textId="769083E6" w:rsidR="00F90B7B" w:rsidRDefault="00F7168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ský guláš, rýže divoká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039D2">
              <w:rPr>
                <w:rFonts w:ascii="Arial" w:hAnsi="Arial" w:cs="Arial"/>
                <w:sz w:val="24"/>
                <w:szCs w:val="24"/>
              </w:rPr>
              <w:t>1</w:t>
            </w:r>
            <w:r w:rsidR="00F95D27">
              <w:rPr>
                <w:rFonts w:ascii="Arial" w:hAnsi="Arial" w:cs="Arial"/>
                <w:sz w:val="24"/>
                <w:szCs w:val="24"/>
              </w:rPr>
              <w:t>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5A407B6" w14:textId="1E58A315"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3BD388A8" w14:textId="77777777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D16ED6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39DF888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E546621" w14:textId="1F206790" w:rsidR="00B834A6" w:rsidRPr="00C40979" w:rsidRDefault="00077999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755A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71682">
              <w:rPr>
                <w:rFonts w:ascii="Arial" w:hAnsi="Arial" w:cs="Arial"/>
                <w:sz w:val="24"/>
                <w:szCs w:val="24"/>
              </w:rPr>
              <w:t>máslo, kedluben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6DEC90B" w14:textId="5E8C4B9B"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</w:t>
            </w:r>
            <w:r w:rsidR="00A4070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itrónem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14:paraId="7A40C339" w14:textId="77777777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2E70D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AAEF5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ABFE1E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2C54BC19" w14:textId="77777777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18E6B81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BEE8D6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F743B2" w14:textId="70518458" w:rsidR="006D5AC4" w:rsidRPr="00C40979" w:rsidRDefault="00F7168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nečnicový chléb, lučina</w:t>
            </w:r>
            <w:r w:rsidR="00437796">
              <w:rPr>
                <w:rFonts w:ascii="Arial" w:hAnsi="Arial" w:cs="Arial"/>
                <w:sz w:val="24"/>
                <w:szCs w:val="24"/>
              </w:rPr>
              <w:t>,</w:t>
            </w:r>
            <w:r w:rsidR="00507CFF">
              <w:rPr>
                <w:rFonts w:ascii="Arial" w:hAnsi="Arial" w:cs="Arial"/>
                <w:sz w:val="24"/>
                <w:szCs w:val="24"/>
              </w:rPr>
              <w:t xml:space="preserve"> zelenina</w:t>
            </w:r>
            <w:r w:rsidR="005B4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 w:rsidR="00437796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DECB125" w14:textId="7753720B"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CC5CB66" w14:textId="77777777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9C0D509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B99ED4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0ED55A" w14:textId="41CEBD28"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F71682">
              <w:rPr>
                <w:rFonts w:ascii="Arial" w:hAnsi="Arial" w:cs="Arial"/>
                <w:sz w:val="24"/>
                <w:szCs w:val="24"/>
              </w:rPr>
              <w:t>Boršč</w:t>
            </w:r>
            <w:r w:rsidR="000039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07C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  <w:r w:rsidR="00F71682"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7D1BA938" w14:textId="319C7461" w:rsidR="0042233D" w:rsidRPr="00604255" w:rsidRDefault="00F71682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alovaná treska, brambory, obloha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E52D8">
              <w:rPr>
                <w:rFonts w:ascii="Arial" w:hAnsi="Arial" w:cs="Arial"/>
                <w:sz w:val="24"/>
                <w:szCs w:val="24"/>
              </w:rPr>
              <w:t>1</w:t>
            </w:r>
            <w:r w:rsidR="00FF11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C52D55">
              <w:rPr>
                <w:rFonts w:ascii="Arial" w:hAnsi="Arial" w:cs="Arial"/>
                <w:sz w:val="24"/>
                <w:szCs w:val="24"/>
              </w:rPr>
              <w:t>4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937CD25" w14:textId="5A40EB50"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</w:t>
            </w:r>
            <w:r w:rsidR="00077999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280DC13D" w14:textId="77777777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B18E26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B2FEF4" w14:textId="77777777"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1EBDFEA" w14:textId="00C90A5D" w:rsidR="00DA500B" w:rsidRDefault="00C52D55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budapešťská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1E6AFB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0F9BE7F" w14:textId="64F9CB4F"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  <w:r w:rsidR="00A4070B">
              <w:rPr>
                <w:rFonts w:ascii="Arial" w:hAnsi="Arial" w:cs="Arial"/>
                <w:sz w:val="24"/>
                <w:szCs w:val="24"/>
              </w:rPr>
              <w:t>, mléko</w:t>
            </w:r>
            <w:r w:rsidR="005E1614">
              <w:rPr>
                <w:rFonts w:ascii="Arial" w:hAnsi="Arial" w:cs="Arial"/>
                <w:sz w:val="24"/>
                <w:szCs w:val="24"/>
              </w:rPr>
              <w:t>, ovocný sirup</w:t>
            </w:r>
          </w:p>
        </w:tc>
      </w:tr>
      <w:tr w:rsidR="005D5EBB" w:rsidRPr="00276D35" w14:paraId="75715607" w14:textId="77777777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BB165B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5568B1" w14:textId="77777777"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9E1AA7" w14:textId="77777777"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14:paraId="344B682A" w14:textId="77777777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7FE30D3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3BFE2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E05018A" w14:textId="34B8358A" w:rsidR="0028534E" w:rsidRDefault="00C52D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čedarová</w:t>
            </w:r>
            <w:r w:rsidR="000A070F">
              <w:rPr>
                <w:rFonts w:ascii="Arial" w:hAnsi="Arial" w:cs="Arial"/>
                <w:sz w:val="24"/>
                <w:szCs w:val="24"/>
              </w:rPr>
              <w:t>,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zelenina – 1</w:t>
            </w:r>
            <w:r w:rsidR="00BE23A0">
              <w:rPr>
                <w:rFonts w:ascii="Arial" w:hAnsi="Arial" w:cs="Arial"/>
                <w:sz w:val="24"/>
                <w:szCs w:val="24"/>
              </w:rPr>
              <w:t>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118ED11" w14:textId="08884334" w:rsidR="009E2E71" w:rsidRPr="00C40979" w:rsidRDefault="005E161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2F687E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14:paraId="5F8BBB91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E7D592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F91DDE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FB84F2" w14:textId="37AC1D8F" w:rsidR="00415049" w:rsidRPr="005E1614" w:rsidRDefault="005E1614" w:rsidP="00755AD0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614"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C52D55">
              <w:rPr>
                <w:rFonts w:ascii="Arial" w:hAnsi="Arial" w:cs="Arial"/>
                <w:sz w:val="24"/>
                <w:szCs w:val="24"/>
              </w:rPr>
              <w:t>slepičí vývar s nudlem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412E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412E4">
              <w:rPr>
                <w:rFonts w:ascii="Arial" w:hAnsi="Arial" w:cs="Arial"/>
                <w:sz w:val="24"/>
                <w:szCs w:val="24"/>
              </w:rPr>
              <w:t>,</w:t>
            </w:r>
            <w:r w:rsidR="00BE23A0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929D826" w14:textId="74B80B3C" w:rsidR="00B61102" w:rsidRDefault="00C52D55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achová kaše, okurka, vejce, rohlík</w:t>
            </w:r>
            <w:r w:rsidR="00BE2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,3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14:paraId="5288A76C" w14:textId="1712FFA1" w:rsidR="005E1614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14:paraId="69CBC150" w14:textId="77777777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EA781A5" w14:textId="77777777"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B2553DC" w14:textId="77777777"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CBCEF58" w14:textId="6A34BD84" w:rsidR="008B7AED" w:rsidRDefault="00C52D55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ovka, jablko</w:t>
            </w:r>
            <w:r w:rsidR="005E1614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0A070F">
              <w:rPr>
                <w:rFonts w:ascii="Arial" w:hAnsi="Arial" w:cs="Arial"/>
                <w:sz w:val="24"/>
                <w:szCs w:val="24"/>
              </w:rPr>
              <w:t>3,</w:t>
            </w:r>
            <w:r w:rsidR="005E1614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18A181C" w14:textId="68FC3881" w:rsidR="00755AD0" w:rsidRPr="00C40979" w:rsidRDefault="005E161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mléko, ovocný sirup</w:t>
            </w:r>
          </w:p>
        </w:tc>
      </w:tr>
      <w:tr w:rsidR="005D5EBB" w:rsidRPr="00722878" w14:paraId="56CE40DD" w14:textId="77777777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14:paraId="48C3FD6B" w14:textId="77777777"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14:paraId="21DDC62B" w14:textId="77777777"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14:paraId="5408205C" w14:textId="77777777"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14:paraId="419B3726" w14:textId="77777777"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9363">
    <w:abstractNumId w:val="0"/>
  </w:num>
  <w:num w:numId="2" w16cid:durableId="1221359312">
    <w:abstractNumId w:val="1"/>
  </w:num>
  <w:num w:numId="3" w16cid:durableId="47363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39D2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5851"/>
    <w:rsid w:val="00025C89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924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AB3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99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87F95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70F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6415"/>
    <w:rsid w:val="000F7DC2"/>
    <w:rsid w:val="00100523"/>
    <w:rsid w:val="00100D8C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0C3E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65D9"/>
    <w:rsid w:val="0013706B"/>
    <w:rsid w:val="001371B7"/>
    <w:rsid w:val="001376B0"/>
    <w:rsid w:val="00137986"/>
    <w:rsid w:val="00137AD1"/>
    <w:rsid w:val="00140CCE"/>
    <w:rsid w:val="001415C2"/>
    <w:rsid w:val="001424FC"/>
    <w:rsid w:val="00142726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763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AFB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36E5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9AB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87E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499"/>
    <w:rsid w:val="003207FF"/>
    <w:rsid w:val="00320B1E"/>
    <w:rsid w:val="00320C67"/>
    <w:rsid w:val="003214F9"/>
    <w:rsid w:val="00321869"/>
    <w:rsid w:val="00321AC2"/>
    <w:rsid w:val="00322B44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45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3A6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0D9E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0CC0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4F8B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633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0F5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37796"/>
    <w:rsid w:val="004406D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A1C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1AE2"/>
    <w:rsid w:val="00492033"/>
    <w:rsid w:val="004920FC"/>
    <w:rsid w:val="004923C1"/>
    <w:rsid w:val="00492667"/>
    <w:rsid w:val="00492A59"/>
    <w:rsid w:val="00492A82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4C45"/>
    <w:rsid w:val="00505599"/>
    <w:rsid w:val="00505E4E"/>
    <w:rsid w:val="00505E84"/>
    <w:rsid w:val="005061C5"/>
    <w:rsid w:val="005076E4"/>
    <w:rsid w:val="00507CFF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600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D6"/>
    <w:rsid w:val="005709EB"/>
    <w:rsid w:val="00570FD9"/>
    <w:rsid w:val="0057203E"/>
    <w:rsid w:val="0057261E"/>
    <w:rsid w:val="00573092"/>
    <w:rsid w:val="005730F7"/>
    <w:rsid w:val="005732A6"/>
    <w:rsid w:val="00573358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614"/>
    <w:rsid w:val="005E1839"/>
    <w:rsid w:val="005E29D0"/>
    <w:rsid w:val="005E304E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07E72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682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3AC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B01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6725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5FE3"/>
    <w:rsid w:val="006D656F"/>
    <w:rsid w:val="006D6972"/>
    <w:rsid w:val="006D69A8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AD0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DA0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6C2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4F4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29C8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B7AED"/>
    <w:rsid w:val="008C072B"/>
    <w:rsid w:val="008C1812"/>
    <w:rsid w:val="008C2221"/>
    <w:rsid w:val="008C2333"/>
    <w:rsid w:val="008C243D"/>
    <w:rsid w:val="008C34C4"/>
    <w:rsid w:val="008C35F6"/>
    <w:rsid w:val="008C3C4E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AFE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67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8C7"/>
    <w:rsid w:val="00991CE0"/>
    <w:rsid w:val="00991FE2"/>
    <w:rsid w:val="00992297"/>
    <w:rsid w:val="0099277F"/>
    <w:rsid w:val="00992843"/>
    <w:rsid w:val="009928AD"/>
    <w:rsid w:val="00992A40"/>
    <w:rsid w:val="00992BCA"/>
    <w:rsid w:val="00993A49"/>
    <w:rsid w:val="00993EF1"/>
    <w:rsid w:val="00994412"/>
    <w:rsid w:val="00994B34"/>
    <w:rsid w:val="0099517E"/>
    <w:rsid w:val="00995820"/>
    <w:rsid w:val="0099697E"/>
    <w:rsid w:val="00996AF7"/>
    <w:rsid w:val="009A1226"/>
    <w:rsid w:val="009A12A5"/>
    <w:rsid w:val="009A1AA7"/>
    <w:rsid w:val="009A1B19"/>
    <w:rsid w:val="009A1FA1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1DDC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912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0B"/>
    <w:rsid w:val="00A407F4"/>
    <w:rsid w:val="00A40B41"/>
    <w:rsid w:val="00A4100B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4CF4"/>
    <w:rsid w:val="00A550FB"/>
    <w:rsid w:val="00A5521C"/>
    <w:rsid w:val="00A5530B"/>
    <w:rsid w:val="00A55861"/>
    <w:rsid w:val="00A55C48"/>
    <w:rsid w:val="00A57770"/>
    <w:rsid w:val="00A57824"/>
    <w:rsid w:val="00A57C58"/>
    <w:rsid w:val="00A60BEC"/>
    <w:rsid w:val="00A60E90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6FBD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000"/>
    <w:rsid w:val="00AB2D05"/>
    <w:rsid w:val="00AB3265"/>
    <w:rsid w:val="00AB3516"/>
    <w:rsid w:val="00AB388D"/>
    <w:rsid w:val="00AB38F9"/>
    <w:rsid w:val="00AB3A62"/>
    <w:rsid w:val="00AB3AA4"/>
    <w:rsid w:val="00AB3F82"/>
    <w:rsid w:val="00AB4260"/>
    <w:rsid w:val="00AB433F"/>
    <w:rsid w:val="00AB4606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18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B96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2E4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16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3A0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0CD4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5116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2D55"/>
    <w:rsid w:val="00C5442A"/>
    <w:rsid w:val="00C54AE4"/>
    <w:rsid w:val="00C555C1"/>
    <w:rsid w:val="00C55C39"/>
    <w:rsid w:val="00C55E5B"/>
    <w:rsid w:val="00C568CE"/>
    <w:rsid w:val="00C5713D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77680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7DC"/>
    <w:rsid w:val="00CA1D5F"/>
    <w:rsid w:val="00CA23F8"/>
    <w:rsid w:val="00CA2DD5"/>
    <w:rsid w:val="00CA2E6D"/>
    <w:rsid w:val="00CA2F33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10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2FB5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00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34E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24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37B53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1A3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0DF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573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2A5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2D8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447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A5D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3D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5BB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44F"/>
    <w:rsid w:val="00EE35AE"/>
    <w:rsid w:val="00EE3A2A"/>
    <w:rsid w:val="00EE3F66"/>
    <w:rsid w:val="00EE41B2"/>
    <w:rsid w:val="00EE45A7"/>
    <w:rsid w:val="00EE46E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220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682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5D27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9ED"/>
    <w:rsid w:val="00FC5C8E"/>
    <w:rsid w:val="00FC68E9"/>
    <w:rsid w:val="00FC6ABA"/>
    <w:rsid w:val="00FC6D10"/>
    <w:rsid w:val="00FC700E"/>
    <w:rsid w:val="00FC78A7"/>
    <w:rsid w:val="00FD0BC0"/>
    <w:rsid w:val="00FD0D31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199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04FF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745-77E7-4A29-8B1D-F9185AE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215</cp:revision>
  <cp:lastPrinted>2026-05-27T06:52:00Z</cp:lastPrinted>
  <dcterms:created xsi:type="dcterms:W3CDTF">2025-01-03T07:59:00Z</dcterms:created>
  <dcterms:modified xsi:type="dcterms:W3CDTF">2026-05-28T06:58:00Z</dcterms:modified>
</cp:coreProperties>
</file>